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095BD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rFonts w:eastAsia="Calibri"/>
          <w:i/>
          <w:color w:val="000000"/>
          <w:sz w:val="24"/>
          <w:szCs w:val="24"/>
        </w:rPr>
      </w:pPr>
      <w:r w:rsidRPr="006937E6">
        <w:rPr>
          <w:rFonts w:eastAsia="Calibri"/>
          <w:i/>
          <w:color w:val="000000"/>
          <w:sz w:val="24"/>
          <w:szCs w:val="24"/>
        </w:rPr>
        <w:t>Белорусский государственный университет</w:t>
      </w:r>
    </w:p>
    <w:p w14:paraId="0B3D4B8E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rFonts w:eastAsia="Calibri"/>
          <w:i/>
          <w:color w:val="000000"/>
          <w:sz w:val="24"/>
          <w:szCs w:val="24"/>
        </w:rPr>
      </w:pPr>
      <w:r w:rsidRPr="006937E6">
        <w:rPr>
          <w:rFonts w:eastAsia="Calibri"/>
          <w:i/>
          <w:color w:val="000000"/>
          <w:sz w:val="24"/>
          <w:szCs w:val="24"/>
        </w:rPr>
        <w:t>Факультет радиофизики и компьютерных технологий</w:t>
      </w:r>
    </w:p>
    <w:p w14:paraId="49883C89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0A872538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7DAB99D3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B39349B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1CA3E904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572EF599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F90E2CC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4597B62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67DF3F2F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7A87CD14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</w:p>
    <w:p w14:paraId="46D384C2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3B98D022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b/>
          <w:color w:val="000000"/>
          <w:sz w:val="24"/>
          <w:szCs w:val="24"/>
        </w:rPr>
      </w:pPr>
    </w:p>
    <w:p w14:paraId="70757108" w14:textId="4D4A4A7D" w:rsidR="00273E13" w:rsidRPr="009B274C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b/>
          <w:color w:val="000000"/>
          <w:sz w:val="32"/>
          <w:szCs w:val="32"/>
        </w:rPr>
      </w:pPr>
      <w:r w:rsidRPr="006937E6">
        <w:rPr>
          <w:b/>
          <w:color w:val="000000"/>
          <w:sz w:val="32"/>
          <w:szCs w:val="32"/>
        </w:rPr>
        <w:t>Лабораторная работа №</w:t>
      </w:r>
      <w:r>
        <w:rPr>
          <w:b/>
          <w:color w:val="000000"/>
          <w:sz w:val="32"/>
          <w:szCs w:val="32"/>
        </w:rPr>
        <w:t>7</w:t>
      </w:r>
    </w:p>
    <w:p w14:paraId="647E2116" w14:textId="1DC8DAFC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rFonts w:eastAsia="Calibri"/>
          <w:i/>
          <w:color w:val="000000"/>
          <w:sz w:val="32"/>
          <w:szCs w:val="32"/>
        </w:rPr>
      </w:pPr>
      <w:r w:rsidRPr="006937E6">
        <w:rPr>
          <w:rFonts w:eastAsia="Calibri"/>
          <w:i/>
          <w:color w:val="000000"/>
          <w:sz w:val="32"/>
          <w:szCs w:val="32"/>
        </w:rPr>
        <w:t>«</w:t>
      </w:r>
      <w:r w:rsidRPr="009B274C">
        <w:rPr>
          <w:i/>
          <w:color w:val="000000"/>
          <w:sz w:val="32"/>
          <w:szCs w:val="32"/>
        </w:rPr>
        <w:t xml:space="preserve">НЕЙРОННЫЙ СЕТИ. </w:t>
      </w:r>
      <w:r>
        <w:rPr>
          <w:i/>
          <w:color w:val="000000"/>
          <w:sz w:val="32"/>
          <w:szCs w:val="32"/>
        </w:rPr>
        <w:t>КАРТЫ</w:t>
      </w:r>
      <w:r w:rsidRPr="009B274C">
        <w:rPr>
          <w:i/>
          <w:color w:val="000000"/>
          <w:sz w:val="32"/>
          <w:szCs w:val="32"/>
        </w:rPr>
        <w:t xml:space="preserve"> КОХОНЕНА</w:t>
      </w:r>
      <w:r w:rsidRPr="006937E6">
        <w:rPr>
          <w:rFonts w:eastAsia="Calibri"/>
          <w:i/>
          <w:color w:val="000000"/>
          <w:sz w:val="32"/>
          <w:szCs w:val="32"/>
        </w:rPr>
        <w:t>»</w:t>
      </w:r>
    </w:p>
    <w:p w14:paraId="55C83975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7D512FFE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2EAB1218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73E1EF11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D9D62E6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59E7F7FB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3213DA3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1D466DCF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1EF5EA4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470E7525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10B0F5CB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6FD22F0E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6D6422C5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3596D4FB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76756CEF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both"/>
        <w:rPr>
          <w:color w:val="000000"/>
          <w:sz w:val="24"/>
          <w:szCs w:val="24"/>
          <w:u w:val="single"/>
        </w:rPr>
      </w:pPr>
    </w:p>
    <w:p w14:paraId="11E0FF2B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7FA9CF49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30822C57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0CEBD329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4E107F4B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69F05150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436C4793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2C02A041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7BCAACE2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2957610D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1832E872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right"/>
        <w:rPr>
          <w:color w:val="000000"/>
          <w:sz w:val="24"/>
          <w:szCs w:val="24"/>
        </w:rPr>
      </w:pPr>
    </w:p>
    <w:p w14:paraId="740C2425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ind w:left="7371"/>
        <w:rPr>
          <w:color w:val="000000"/>
          <w:sz w:val="24"/>
          <w:szCs w:val="24"/>
        </w:rPr>
      </w:pPr>
      <w:r w:rsidRPr="006937E6">
        <w:rPr>
          <w:color w:val="000000"/>
          <w:sz w:val="24"/>
          <w:szCs w:val="24"/>
        </w:rPr>
        <w:t>Работу выполнил</w:t>
      </w:r>
    </w:p>
    <w:p w14:paraId="10D38B44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ind w:left="7371"/>
        <w:rPr>
          <w:color w:val="000000"/>
          <w:sz w:val="24"/>
          <w:szCs w:val="24"/>
        </w:rPr>
      </w:pPr>
      <w:r w:rsidRPr="006937E6">
        <w:rPr>
          <w:color w:val="000000"/>
          <w:sz w:val="24"/>
          <w:szCs w:val="24"/>
        </w:rPr>
        <w:t>Редько Александр</w:t>
      </w:r>
    </w:p>
    <w:p w14:paraId="1E9271DE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ind w:left="7371"/>
        <w:rPr>
          <w:color w:val="000000"/>
          <w:sz w:val="24"/>
          <w:szCs w:val="24"/>
        </w:rPr>
      </w:pPr>
      <w:r w:rsidRPr="006937E6">
        <w:rPr>
          <w:color w:val="000000"/>
          <w:sz w:val="24"/>
          <w:szCs w:val="24"/>
        </w:rPr>
        <w:t>3 курс, 5КБ</w:t>
      </w:r>
    </w:p>
    <w:p w14:paraId="73271408" w14:textId="77777777" w:rsidR="00273E13" w:rsidRPr="006937E6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rPr>
          <w:color w:val="000000"/>
          <w:sz w:val="24"/>
          <w:szCs w:val="24"/>
        </w:rPr>
      </w:pPr>
    </w:p>
    <w:p w14:paraId="3D387490" w14:textId="77777777" w:rsidR="00273E13" w:rsidRDefault="00273E13" w:rsidP="00273E1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3"/>
          <w:tab w:val="right" w:pos="8505"/>
        </w:tabs>
        <w:spacing w:after="0" w:line="240" w:lineRule="auto"/>
        <w:jc w:val="center"/>
        <w:rPr>
          <w:color w:val="000000"/>
          <w:sz w:val="24"/>
          <w:szCs w:val="24"/>
        </w:rPr>
      </w:pPr>
      <w:r w:rsidRPr="006937E6">
        <w:rPr>
          <w:color w:val="000000"/>
          <w:sz w:val="24"/>
          <w:szCs w:val="24"/>
        </w:rPr>
        <w:t>2023</w:t>
      </w:r>
    </w:p>
    <w:p w14:paraId="39DC8351" w14:textId="77777777" w:rsidR="00273E13" w:rsidRPr="006937E6" w:rsidRDefault="00273E13" w:rsidP="00273E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1177BA0" w14:textId="3FCB5C23" w:rsidR="00E513FE" w:rsidRDefault="00747F23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</w:rPr>
      </w:pPr>
      <w:r w:rsidRPr="00DE0910">
        <w:rPr>
          <w:b/>
          <w:bCs/>
          <w:color w:val="000000"/>
          <w:sz w:val="28"/>
          <w:szCs w:val="28"/>
        </w:rPr>
        <w:lastRenderedPageBreak/>
        <w:t>Цель работы:</w:t>
      </w:r>
      <w:r w:rsidR="00E513FE">
        <w:rPr>
          <w:rStyle w:val="fontstyle01"/>
          <w:sz w:val="28"/>
          <w:szCs w:val="28"/>
        </w:rPr>
        <w:t xml:space="preserve"> </w:t>
      </w:r>
      <w:bookmarkStart w:id="0" w:name="_Hlk133532345"/>
      <w:r w:rsidR="00003B78" w:rsidRPr="00003B78">
        <w:rPr>
          <w:rStyle w:val="fontstyle01"/>
          <w:sz w:val="28"/>
          <w:szCs w:val="28"/>
        </w:rPr>
        <w:t>изучи</w:t>
      </w:r>
      <w:r w:rsidR="00003B78">
        <w:rPr>
          <w:rStyle w:val="fontstyle01"/>
          <w:sz w:val="28"/>
          <w:szCs w:val="28"/>
        </w:rPr>
        <w:t>ть</w:t>
      </w:r>
      <w:r w:rsidR="00003B78" w:rsidRPr="00003B78">
        <w:rPr>
          <w:rStyle w:val="fontstyle01"/>
          <w:sz w:val="28"/>
          <w:szCs w:val="28"/>
        </w:rPr>
        <w:t xml:space="preserve"> самоорганизующи</w:t>
      </w:r>
      <w:r w:rsidR="00003B78">
        <w:rPr>
          <w:rStyle w:val="fontstyle01"/>
          <w:sz w:val="28"/>
          <w:szCs w:val="28"/>
        </w:rPr>
        <w:t>еся</w:t>
      </w:r>
      <w:r w:rsidR="00003B78" w:rsidRPr="00003B78">
        <w:rPr>
          <w:rStyle w:val="fontstyle01"/>
          <w:sz w:val="28"/>
          <w:szCs w:val="28"/>
        </w:rPr>
        <w:t xml:space="preserve"> нейронны</w:t>
      </w:r>
      <w:r w:rsidR="00003B78">
        <w:rPr>
          <w:rStyle w:val="fontstyle01"/>
          <w:sz w:val="28"/>
          <w:szCs w:val="28"/>
        </w:rPr>
        <w:t>е</w:t>
      </w:r>
      <w:r w:rsidR="00003B78" w:rsidRPr="00003B78">
        <w:rPr>
          <w:rStyle w:val="fontstyle01"/>
          <w:sz w:val="28"/>
          <w:szCs w:val="28"/>
        </w:rPr>
        <w:t xml:space="preserve"> сет</w:t>
      </w:r>
      <w:r w:rsidR="00003B78">
        <w:rPr>
          <w:rStyle w:val="fontstyle01"/>
          <w:sz w:val="28"/>
          <w:szCs w:val="28"/>
        </w:rPr>
        <w:t>и</w:t>
      </w:r>
      <w:r w:rsidR="00003B78" w:rsidRPr="00003B78">
        <w:rPr>
          <w:rStyle w:val="fontstyle01"/>
          <w:sz w:val="28"/>
          <w:szCs w:val="28"/>
        </w:rPr>
        <w:t xml:space="preserve"> на основе карт Кохонена для решения задач кластеризации и визуализации многомерных данных.</w:t>
      </w:r>
    </w:p>
    <w:bookmarkEnd w:id="0"/>
    <w:p w14:paraId="026C2CFF" w14:textId="77777777" w:rsidR="00273E13" w:rsidRDefault="00E513FE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b/>
          <w:sz w:val="28"/>
          <w:szCs w:val="28"/>
        </w:rPr>
      </w:pPr>
      <w:r w:rsidRPr="00E513FE">
        <w:rPr>
          <w:rStyle w:val="fontstyle01"/>
          <w:b/>
          <w:sz w:val="28"/>
          <w:szCs w:val="28"/>
        </w:rPr>
        <w:t>Ход работы</w:t>
      </w:r>
      <w:r w:rsidR="004920D6">
        <w:rPr>
          <w:rStyle w:val="fontstyle01"/>
          <w:b/>
          <w:sz w:val="28"/>
          <w:szCs w:val="28"/>
        </w:rPr>
        <w:t>:</w:t>
      </w:r>
      <w:r w:rsidR="004920D6" w:rsidRPr="004920D6">
        <w:rPr>
          <w:rStyle w:val="fontstyle01"/>
          <w:b/>
          <w:sz w:val="28"/>
          <w:szCs w:val="28"/>
        </w:rPr>
        <w:t xml:space="preserve"> </w:t>
      </w:r>
    </w:p>
    <w:p w14:paraId="002B40B4" w14:textId="2C40A1FA" w:rsidR="00444A00" w:rsidRPr="00003B78" w:rsidRDefault="00273E13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</w:rPr>
      </w:pPr>
      <w:r w:rsidRPr="00273E13">
        <w:rPr>
          <w:rStyle w:val="fontstyle01"/>
          <w:sz w:val="28"/>
          <w:szCs w:val="28"/>
        </w:rPr>
        <w:t>В ходе выполнения лабораторной работы мы, предварительно загрузив исходные данные согласно выделенному варианту</w:t>
      </w:r>
      <w:r w:rsidRPr="00273E13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(</w:t>
      </w:r>
      <w:r w:rsidR="004920D6">
        <w:rPr>
          <w:rStyle w:val="fontstyle01"/>
          <w:sz w:val="28"/>
          <w:szCs w:val="28"/>
        </w:rPr>
        <w:t>текстовый файл «</w:t>
      </w:r>
      <w:r w:rsidR="00003B78">
        <w:rPr>
          <w:rStyle w:val="fontstyle01"/>
          <w:sz w:val="28"/>
          <w:szCs w:val="28"/>
          <w:lang w:val="en-US"/>
        </w:rPr>
        <w:t>Learning</w:t>
      </w:r>
      <w:r w:rsidR="00003B78" w:rsidRPr="00003B78">
        <w:rPr>
          <w:rStyle w:val="fontstyle01"/>
          <w:sz w:val="28"/>
          <w:szCs w:val="28"/>
        </w:rPr>
        <w:t>_</w:t>
      </w:r>
      <w:r w:rsidR="004920D6">
        <w:rPr>
          <w:rStyle w:val="fontstyle01"/>
          <w:sz w:val="28"/>
          <w:szCs w:val="28"/>
          <w:lang w:val="en-US"/>
        </w:rPr>
        <w:t>data</w:t>
      </w:r>
      <w:r>
        <w:rPr>
          <w:rStyle w:val="fontstyle01"/>
          <w:sz w:val="28"/>
          <w:szCs w:val="28"/>
        </w:rPr>
        <w:t>12</w:t>
      </w:r>
      <w:r w:rsidR="004920D6" w:rsidRPr="004920D6">
        <w:rPr>
          <w:rStyle w:val="fontstyle01"/>
          <w:sz w:val="28"/>
          <w:szCs w:val="28"/>
        </w:rPr>
        <w:t>.</w:t>
      </w:r>
      <w:r w:rsidR="004920D6">
        <w:rPr>
          <w:rStyle w:val="fontstyle01"/>
          <w:sz w:val="28"/>
          <w:szCs w:val="28"/>
          <w:lang w:val="en-US"/>
        </w:rPr>
        <w:t>txt</w:t>
      </w:r>
      <w:r w:rsidR="004920D6">
        <w:rPr>
          <w:rStyle w:val="fontstyle01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 –</w:t>
      </w:r>
      <w:r w:rsidR="004920D6">
        <w:rPr>
          <w:rStyle w:val="fontstyle01"/>
          <w:sz w:val="28"/>
          <w:szCs w:val="28"/>
        </w:rPr>
        <w:t xml:space="preserve"> матрица </w:t>
      </w:r>
      <w:r w:rsidR="00003B78" w:rsidRPr="00003B78">
        <w:rPr>
          <w:rStyle w:val="fontstyle01"/>
          <w:sz w:val="28"/>
          <w:szCs w:val="28"/>
        </w:rPr>
        <w:t>100</w:t>
      </w:r>
      <w:r w:rsidR="004920D6">
        <w:rPr>
          <w:rStyle w:val="fontstyle01"/>
          <w:sz w:val="28"/>
          <w:szCs w:val="28"/>
        </w:rPr>
        <w:t xml:space="preserve"> на </w:t>
      </w:r>
      <w:r w:rsidR="00003B78" w:rsidRPr="00003B78">
        <w:rPr>
          <w:rStyle w:val="fontstyle01"/>
          <w:sz w:val="28"/>
          <w:szCs w:val="28"/>
        </w:rPr>
        <w:t xml:space="preserve">8, </w:t>
      </w:r>
      <w:r w:rsidR="00003B78">
        <w:rPr>
          <w:rStyle w:val="fontstyle01"/>
          <w:sz w:val="28"/>
          <w:szCs w:val="28"/>
        </w:rPr>
        <w:t>а также текстовый файл «</w:t>
      </w:r>
      <w:r w:rsidR="00003B78">
        <w:rPr>
          <w:rStyle w:val="fontstyle01"/>
          <w:sz w:val="28"/>
          <w:szCs w:val="28"/>
          <w:lang w:val="en-US"/>
        </w:rPr>
        <w:t>PCA</w:t>
      </w:r>
      <w:r w:rsidR="00003B78" w:rsidRPr="00003B78">
        <w:rPr>
          <w:rStyle w:val="fontstyle01"/>
          <w:sz w:val="28"/>
          <w:szCs w:val="28"/>
        </w:rPr>
        <w:t>_</w:t>
      </w:r>
      <w:r w:rsidR="00003B78">
        <w:rPr>
          <w:rStyle w:val="fontstyle01"/>
          <w:sz w:val="28"/>
          <w:szCs w:val="28"/>
          <w:lang w:val="en-US"/>
        </w:rPr>
        <w:t>data</w:t>
      </w:r>
      <w:r>
        <w:rPr>
          <w:rStyle w:val="fontstyle01"/>
          <w:sz w:val="28"/>
          <w:szCs w:val="28"/>
        </w:rPr>
        <w:t>12</w:t>
      </w:r>
      <w:r w:rsidR="00003B78" w:rsidRPr="004920D6">
        <w:rPr>
          <w:rStyle w:val="fontstyle01"/>
          <w:sz w:val="28"/>
          <w:szCs w:val="28"/>
        </w:rPr>
        <w:t>.</w:t>
      </w:r>
      <w:r w:rsidR="00003B78">
        <w:rPr>
          <w:rStyle w:val="fontstyle01"/>
          <w:sz w:val="28"/>
          <w:szCs w:val="28"/>
          <w:lang w:val="en-US"/>
        </w:rPr>
        <w:t>txt</w:t>
      </w:r>
      <w:r w:rsidR="00003B78">
        <w:rPr>
          <w:rStyle w:val="fontstyle01"/>
          <w:sz w:val="28"/>
          <w:szCs w:val="28"/>
        </w:rPr>
        <w:t>»</w:t>
      </w:r>
      <w:r>
        <w:rPr>
          <w:rStyle w:val="fontstyle01"/>
          <w:sz w:val="28"/>
          <w:szCs w:val="28"/>
        </w:rPr>
        <w:t xml:space="preserve"> –</w:t>
      </w:r>
      <w:r w:rsidR="00003B78">
        <w:rPr>
          <w:rStyle w:val="fontstyle01"/>
          <w:sz w:val="28"/>
          <w:szCs w:val="28"/>
        </w:rPr>
        <w:t xml:space="preserve"> матрицу 100 на 2</w:t>
      </w:r>
      <w:r>
        <w:rPr>
          <w:rStyle w:val="fontstyle01"/>
          <w:sz w:val="28"/>
          <w:szCs w:val="28"/>
        </w:rPr>
        <w:t xml:space="preserve">), создали нейронную сеть на основе слоев Кохонена и обучили на данных из файла </w:t>
      </w:r>
      <w:r>
        <w:rPr>
          <w:rStyle w:val="fontstyle01"/>
          <w:sz w:val="28"/>
          <w:szCs w:val="28"/>
        </w:rPr>
        <w:t>«</w:t>
      </w:r>
      <w:r>
        <w:rPr>
          <w:rStyle w:val="fontstyle01"/>
          <w:sz w:val="28"/>
          <w:szCs w:val="28"/>
          <w:lang w:val="en-US"/>
        </w:rPr>
        <w:t>Learning</w:t>
      </w:r>
      <w:r w:rsidRPr="00003B78">
        <w:rPr>
          <w:rStyle w:val="fontstyle01"/>
          <w:sz w:val="28"/>
          <w:szCs w:val="28"/>
        </w:rPr>
        <w:t>_</w:t>
      </w:r>
      <w:r>
        <w:rPr>
          <w:rStyle w:val="fontstyle01"/>
          <w:sz w:val="28"/>
          <w:szCs w:val="28"/>
          <w:lang w:val="en-US"/>
        </w:rPr>
        <w:t>data</w:t>
      </w:r>
      <w:r>
        <w:rPr>
          <w:rStyle w:val="fontstyle01"/>
          <w:sz w:val="28"/>
          <w:szCs w:val="28"/>
        </w:rPr>
        <w:t>12</w:t>
      </w:r>
      <w:r w:rsidRPr="004920D6">
        <w:rPr>
          <w:rStyle w:val="fontstyle01"/>
          <w:sz w:val="28"/>
          <w:szCs w:val="28"/>
        </w:rPr>
        <w:t>.</w:t>
      </w:r>
      <w:r>
        <w:rPr>
          <w:rStyle w:val="fontstyle01"/>
          <w:sz w:val="28"/>
          <w:szCs w:val="28"/>
          <w:lang w:val="en-US"/>
        </w:rPr>
        <w:t>txt</w:t>
      </w:r>
      <w:r>
        <w:rPr>
          <w:rStyle w:val="fontstyle01"/>
          <w:sz w:val="28"/>
          <w:szCs w:val="28"/>
        </w:rPr>
        <w:t>».</w:t>
      </w:r>
    </w:p>
    <w:p w14:paraId="00081DC4" w14:textId="30C2DB91" w:rsidR="00003B78" w:rsidRDefault="00BB7C8C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  <w:lang w:val="en-US"/>
        </w:rPr>
      </w:pPr>
      <w:r w:rsidRPr="00BB7C8C">
        <w:rPr>
          <w:rStyle w:val="fontstyle01"/>
          <w:noProof/>
          <w:sz w:val="28"/>
          <w:szCs w:val="28"/>
          <w:lang w:val="en-US"/>
        </w:rPr>
        <w:drawing>
          <wp:inline distT="0" distB="0" distL="0" distR="0" wp14:anchorId="2ACCEB7D" wp14:editId="22BC66DC">
            <wp:extent cx="6390005" cy="645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48DD" w14:textId="29139374" w:rsidR="00003B78" w:rsidRDefault="00254BAE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</w:rPr>
      </w:pPr>
      <w:r w:rsidRPr="00254BAE">
        <w:rPr>
          <w:rStyle w:val="fontstyle01"/>
          <w:sz w:val="28"/>
          <w:szCs w:val="28"/>
        </w:rPr>
        <w:t>Далее каждый кластер отображается на отдельном графике, где по оси X - признаки, а по оси Y - значения признаков. Каждое среднее значение отображается на графике кластера красным звездочкой. Оси графиков устанавливаются в соответствии с минимальным и максимальным значениями признаков в обучающих данных.</w:t>
      </w:r>
    </w:p>
    <w:p w14:paraId="3D71C96F" w14:textId="01CCEDC3" w:rsidR="00123C88" w:rsidRDefault="00254BAE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  <w:lang w:val="en-US"/>
        </w:rPr>
      </w:pPr>
      <w:r w:rsidRPr="00254BAE">
        <w:rPr>
          <w:rStyle w:val="fontstyle01"/>
          <w:sz w:val="28"/>
          <w:szCs w:val="28"/>
          <w:lang w:val="en-US"/>
        </w:rPr>
        <w:drawing>
          <wp:inline distT="0" distB="0" distL="0" distR="0" wp14:anchorId="2DC9FBF3" wp14:editId="36EE1023">
            <wp:extent cx="6390005" cy="47555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B29C" w14:textId="4FD4DDD7" w:rsidR="00123C88" w:rsidRDefault="00123C88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  <w:lang w:val="en-US"/>
        </w:rPr>
      </w:pPr>
    </w:p>
    <w:p w14:paraId="271730EC" w14:textId="77777777" w:rsidR="00F760DF" w:rsidRDefault="00F760DF" w:rsidP="00254BAE">
      <w:pPr>
        <w:pStyle w:val="NormalWeb"/>
        <w:spacing w:after="0"/>
        <w:ind w:firstLine="34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Далее п</w:t>
      </w:r>
      <w:r w:rsidR="00254BAE" w:rsidRPr="00254BAE">
        <w:rPr>
          <w:rStyle w:val="fontstyle01"/>
          <w:sz w:val="28"/>
          <w:szCs w:val="28"/>
        </w:rPr>
        <w:t>острои</w:t>
      </w:r>
      <w:r>
        <w:rPr>
          <w:rStyle w:val="fontstyle01"/>
          <w:sz w:val="28"/>
          <w:szCs w:val="28"/>
        </w:rPr>
        <w:t>ли</w:t>
      </w:r>
      <w:r w:rsidR="00254BAE" w:rsidRPr="00254BAE">
        <w:rPr>
          <w:rStyle w:val="fontstyle01"/>
          <w:sz w:val="28"/>
          <w:szCs w:val="28"/>
        </w:rPr>
        <w:t xml:space="preserve"> графики для каждого кластера, отображая элементы кластера</w:t>
      </w:r>
      <w:r>
        <w:rPr>
          <w:rStyle w:val="fontstyle01"/>
          <w:sz w:val="28"/>
          <w:szCs w:val="28"/>
        </w:rPr>
        <w:t xml:space="preserve"> и их центры</w:t>
      </w:r>
      <w:r w:rsidR="00254BAE" w:rsidRPr="00254BAE">
        <w:rPr>
          <w:rStyle w:val="fontstyle01"/>
          <w:sz w:val="28"/>
          <w:szCs w:val="28"/>
        </w:rPr>
        <w:t xml:space="preserve"> графике</w:t>
      </w:r>
    </w:p>
    <w:p w14:paraId="1B926714" w14:textId="3FBC9E95" w:rsidR="00123C88" w:rsidRDefault="00F760DF" w:rsidP="00254BAE">
      <w:pPr>
        <w:pStyle w:val="NormalWeb"/>
        <w:spacing w:after="0"/>
        <w:ind w:firstLine="340"/>
        <w:jc w:val="both"/>
        <w:rPr>
          <w:rStyle w:val="fontstyle01"/>
          <w:sz w:val="28"/>
          <w:szCs w:val="28"/>
        </w:rPr>
      </w:pPr>
      <w:r w:rsidRPr="00F760DF">
        <w:rPr>
          <w:rStyle w:val="fontstyle01"/>
          <w:sz w:val="28"/>
          <w:szCs w:val="28"/>
        </w:rPr>
        <w:lastRenderedPageBreak/>
        <w:drawing>
          <wp:inline distT="0" distB="0" distL="0" distR="0" wp14:anchorId="203EF6CE" wp14:editId="2A8EF0D6">
            <wp:extent cx="5849166" cy="4782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9398" w14:textId="002E2C74" w:rsidR="00F760DF" w:rsidRDefault="00F760DF" w:rsidP="00254BAE">
      <w:pPr>
        <w:pStyle w:val="NormalWeb"/>
        <w:spacing w:after="0"/>
        <w:ind w:firstLine="340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имеры графиков с другим количеством кластеров:</w:t>
      </w:r>
    </w:p>
    <w:p w14:paraId="474945AB" w14:textId="77777777" w:rsidR="00F760DF" w:rsidRDefault="00F760DF" w:rsidP="00254BAE">
      <w:pPr>
        <w:pStyle w:val="NormalWeb"/>
        <w:spacing w:after="0"/>
        <w:ind w:firstLine="340"/>
        <w:jc w:val="both"/>
        <w:rPr>
          <w:rStyle w:val="fontstyle01"/>
          <w:sz w:val="28"/>
          <w:szCs w:val="28"/>
        </w:rPr>
      </w:pPr>
      <w:r w:rsidRPr="00F760DF">
        <w:rPr>
          <w:rStyle w:val="fontstyle01"/>
          <w:sz w:val="28"/>
          <w:szCs w:val="28"/>
        </w:rPr>
        <w:drawing>
          <wp:inline distT="0" distB="0" distL="0" distR="0" wp14:anchorId="5563F0DF" wp14:editId="3BC95910">
            <wp:extent cx="2576946" cy="212841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844" cy="21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0DF">
        <w:rPr>
          <w:rStyle w:val="fontstyle01"/>
          <w:sz w:val="28"/>
          <w:szCs w:val="28"/>
        </w:rPr>
        <w:drawing>
          <wp:inline distT="0" distB="0" distL="0" distR="0" wp14:anchorId="3778A06C" wp14:editId="194B56A0">
            <wp:extent cx="2631432" cy="2140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712" cy="216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69E" w14:textId="329633AD" w:rsidR="00F760DF" w:rsidRDefault="00F760DF" w:rsidP="00254BAE">
      <w:pPr>
        <w:pStyle w:val="NormalWeb"/>
        <w:spacing w:after="0"/>
        <w:ind w:firstLine="340"/>
        <w:jc w:val="both"/>
        <w:rPr>
          <w:rStyle w:val="fontstyle01"/>
          <w:sz w:val="28"/>
          <w:szCs w:val="28"/>
        </w:rPr>
      </w:pPr>
      <w:r w:rsidRPr="00F760DF">
        <w:rPr>
          <w:rStyle w:val="fontstyle01"/>
          <w:sz w:val="28"/>
          <w:szCs w:val="28"/>
        </w:rPr>
        <w:lastRenderedPageBreak/>
        <w:drawing>
          <wp:inline distT="0" distB="0" distL="0" distR="0" wp14:anchorId="3D030589" wp14:editId="74B6303E">
            <wp:extent cx="2563091" cy="212162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951" cy="21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0DF">
        <w:rPr>
          <w:rStyle w:val="fontstyle01"/>
          <w:sz w:val="28"/>
          <w:szCs w:val="28"/>
        </w:rPr>
        <w:drawing>
          <wp:inline distT="0" distB="0" distL="0" distR="0" wp14:anchorId="7E090647" wp14:editId="3B42CABA">
            <wp:extent cx="2672388" cy="21474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798" cy="21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2B26" w14:textId="77777777" w:rsidR="00123C88" w:rsidRPr="00F760DF" w:rsidRDefault="00123C88" w:rsidP="00273E13">
      <w:pPr>
        <w:pStyle w:val="NormalWeb"/>
        <w:spacing w:before="0" w:beforeAutospacing="0" w:after="0" w:afterAutospacing="0"/>
        <w:ind w:firstLine="340"/>
        <w:jc w:val="both"/>
        <w:rPr>
          <w:rStyle w:val="fontstyle01"/>
          <w:sz w:val="28"/>
          <w:szCs w:val="28"/>
        </w:rPr>
      </w:pPr>
    </w:p>
    <w:p w14:paraId="384C4C7D" w14:textId="2FF11F08" w:rsidR="00E71F00" w:rsidRDefault="004D2E51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D2E51">
        <w:rPr>
          <w:rFonts w:ascii="TimesNewRomanPSMT" w:hAnsi="TimesNewRomanPSMT"/>
          <w:b/>
          <w:color w:val="000000"/>
          <w:sz w:val="28"/>
          <w:szCs w:val="28"/>
        </w:rPr>
        <w:t>Вывод: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в ходе выполнения данной лабораторной работы я </w:t>
      </w:r>
      <w:r w:rsidR="00E71F00" w:rsidRPr="00E71F00">
        <w:rPr>
          <w:rFonts w:ascii="TimesNewRomanPSMT" w:hAnsi="TimesNewRomanPSMT"/>
          <w:color w:val="000000"/>
          <w:sz w:val="28"/>
          <w:szCs w:val="28"/>
        </w:rPr>
        <w:t>изучи</w:t>
      </w:r>
      <w:r w:rsidR="00E71F00">
        <w:rPr>
          <w:rFonts w:ascii="TimesNewRomanPSMT" w:hAnsi="TimesNewRomanPSMT"/>
          <w:color w:val="000000"/>
          <w:sz w:val="28"/>
          <w:szCs w:val="28"/>
        </w:rPr>
        <w:t xml:space="preserve">л </w:t>
      </w:r>
      <w:r w:rsidR="00E71F00" w:rsidRPr="00E71F00">
        <w:rPr>
          <w:rFonts w:ascii="TimesNewRomanPSMT" w:hAnsi="TimesNewRomanPSMT"/>
          <w:color w:val="000000"/>
          <w:sz w:val="28"/>
          <w:szCs w:val="28"/>
        </w:rPr>
        <w:t>самоорганизующиеся нейронные сети на основе карт Кохонена для решения задач кластеризации и визуализации многомерных данных.</w:t>
      </w:r>
      <w:r w:rsidR="00E71F0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F24D3">
        <w:rPr>
          <w:rFonts w:ascii="TimesNewRomanPSMT" w:hAnsi="TimesNewRomanPSMT"/>
          <w:color w:val="000000"/>
          <w:sz w:val="28"/>
          <w:szCs w:val="28"/>
        </w:rPr>
        <w:t>Наиболее качественно кластеризация происходит при количестве кластеров равным</w:t>
      </w:r>
      <w:r w:rsidR="00F92840">
        <w:rPr>
          <w:rFonts w:ascii="TimesNewRomanPSMT" w:hAnsi="TimesNewRomanPSMT"/>
          <w:color w:val="000000"/>
          <w:sz w:val="28"/>
          <w:szCs w:val="28"/>
          <w:lang w:val="en-US"/>
        </w:rPr>
        <w:t xml:space="preserve"> 4</w:t>
      </w:r>
      <w:r w:rsidR="006F24D3">
        <w:rPr>
          <w:rFonts w:ascii="TimesNewRomanPSMT" w:hAnsi="TimesNewRomanPSMT"/>
          <w:color w:val="000000"/>
          <w:sz w:val="28"/>
          <w:szCs w:val="28"/>
        </w:rPr>
        <w:t>.</w:t>
      </w:r>
    </w:p>
    <w:p w14:paraId="5C424C0E" w14:textId="0F4A813A" w:rsidR="004D2E51" w:rsidRPr="004D2E51" w:rsidRDefault="004D2E51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b/>
          <w:color w:val="000000"/>
          <w:sz w:val="28"/>
          <w:szCs w:val="28"/>
        </w:rPr>
      </w:pPr>
      <w:r w:rsidRPr="004D2E51">
        <w:rPr>
          <w:rFonts w:ascii="TimesNewRomanPSMT" w:hAnsi="TimesNewRomanPSMT"/>
          <w:b/>
          <w:color w:val="000000"/>
          <w:sz w:val="28"/>
          <w:szCs w:val="28"/>
        </w:rPr>
        <w:t>Контрольные вопросы:</w:t>
      </w:r>
    </w:p>
    <w:p w14:paraId="78B076A3" w14:textId="0FD7F433" w:rsidR="00E24614" w:rsidRDefault="00E24614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1. </w:t>
      </w:r>
      <w:r w:rsidRPr="00F92840">
        <w:rPr>
          <w:rFonts w:ascii="TimesNewRomanPSMT" w:hAnsi="TimesNewRomanPSMT"/>
          <w:b/>
          <w:bCs/>
          <w:color w:val="000000"/>
          <w:sz w:val="28"/>
          <w:szCs w:val="28"/>
        </w:rPr>
        <w:t>Для каких задач обработки экспериментальных данных используются нейронные сети</w:t>
      </w:r>
      <w:r w:rsidR="00E71F00" w:rsidRPr="00F92840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арты Кохонена</w:t>
      </w:r>
      <w:r w:rsidRPr="00F92840">
        <w:rPr>
          <w:rFonts w:ascii="TimesNewRomanPSMT" w:hAnsi="TimesNewRomanPSMT"/>
          <w:b/>
          <w:bCs/>
          <w:color w:val="000000"/>
          <w:sz w:val="28"/>
          <w:szCs w:val="28"/>
        </w:rPr>
        <w:t>?</w:t>
      </w:r>
    </w:p>
    <w:p w14:paraId="437A9F9C" w14:textId="77777777" w:rsidR="00E71F00" w:rsidRDefault="00E24614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24614">
        <w:rPr>
          <w:rFonts w:ascii="TimesNewRomanPSMT" w:hAnsi="TimesNewRomanPSMT"/>
          <w:color w:val="000000"/>
          <w:sz w:val="28"/>
          <w:szCs w:val="28"/>
        </w:rPr>
        <w:t>Нейронные сети представляют собой широкий круг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24614">
        <w:rPr>
          <w:rFonts w:ascii="TimesNewRomanPSMT" w:hAnsi="TimesNewRomanPSMT"/>
          <w:color w:val="000000"/>
          <w:sz w:val="28"/>
          <w:szCs w:val="28"/>
        </w:rPr>
        <w:t xml:space="preserve">алгоритмов машинного обучения и используются для решения задач </w:t>
      </w:r>
      <w:r w:rsidR="00E71F00" w:rsidRPr="00E71F00">
        <w:rPr>
          <w:rFonts w:ascii="TimesNewRomanPSMT" w:hAnsi="TimesNewRomanPSMT"/>
          <w:color w:val="000000"/>
          <w:sz w:val="28"/>
          <w:szCs w:val="28"/>
        </w:rPr>
        <w:t>для решения задач кластеризации и визуализации многомерных данных.</w:t>
      </w:r>
    </w:p>
    <w:p w14:paraId="29D10F18" w14:textId="0A30311A" w:rsidR="005325B7" w:rsidRDefault="005325B7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5325B7">
        <w:rPr>
          <w:rFonts w:ascii="TimesNewRomanPSMT" w:hAnsi="TimesNewRomanPSMT"/>
          <w:color w:val="000000"/>
          <w:sz w:val="28"/>
          <w:szCs w:val="28"/>
        </w:rPr>
        <w:t xml:space="preserve">2. </w:t>
      </w:r>
      <w:r w:rsidR="00E71F00" w:rsidRPr="00F92840">
        <w:rPr>
          <w:rFonts w:ascii="TimesNewRomanPSMT" w:hAnsi="TimesNewRomanPSMT"/>
          <w:b/>
          <w:bCs/>
          <w:color w:val="000000"/>
          <w:sz w:val="28"/>
          <w:szCs w:val="28"/>
        </w:rPr>
        <w:t>Опишите принцип работы карты Кохонена.</w:t>
      </w:r>
    </w:p>
    <w:p w14:paraId="0BED07D6" w14:textId="364E431A" w:rsidR="00E71F00" w:rsidRDefault="00E71F00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71F00">
        <w:rPr>
          <w:rFonts w:ascii="TimesNewRomanPSMT" w:hAnsi="TimesNewRomanPSMT"/>
          <w:color w:val="000000"/>
          <w:sz w:val="28"/>
          <w:szCs w:val="28"/>
        </w:rPr>
        <w:t>Cамоорганизующаяся карта Кохонена – это однослой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1F00">
        <w:rPr>
          <w:rFonts w:ascii="TimesNewRomanPSMT" w:hAnsi="TimesNewRomanPSMT"/>
          <w:color w:val="000000"/>
          <w:sz w:val="28"/>
          <w:szCs w:val="28"/>
        </w:rPr>
        <w:t>нейронная сеть без смещения с конкурирующей функцией compet, имеющая определенную топологию размещения нейронов в К-мерном пространстве признаков. В отличие от слоя Кохонена карта Кохонена после обучения поддерживает такое топологическое свойство, когда близким входны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1F00">
        <w:rPr>
          <w:rFonts w:ascii="TimesNewRomanPSMT" w:hAnsi="TimesNewRomanPSMT"/>
          <w:color w:val="000000"/>
          <w:sz w:val="28"/>
          <w:szCs w:val="28"/>
        </w:rPr>
        <w:t>векторам соответствуют близко расположенные активные нейроны. Как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1F00">
        <w:rPr>
          <w:rFonts w:ascii="TimesNewRomanPSMT" w:hAnsi="TimesNewRomanPSMT"/>
          <w:color w:val="000000"/>
          <w:sz w:val="28"/>
          <w:szCs w:val="28"/>
        </w:rPr>
        <w:t>правило, карта Кохонена представляет собой двумерную сетку с прямоугольными или шестиугольными ячейками, в узлах которой располагаютс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71F00">
        <w:rPr>
          <w:rFonts w:ascii="TimesNewRomanPSMT" w:hAnsi="TimesNewRomanPSMT"/>
          <w:color w:val="000000"/>
          <w:sz w:val="28"/>
          <w:szCs w:val="28"/>
        </w:rPr>
        <w:t>нейроны</w:t>
      </w:r>
    </w:p>
    <w:p w14:paraId="1CD93E21" w14:textId="77777777" w:rsidR="00E71F00" w:rsidRPr="004D2E51" w:rsidRDefault="00E71F00" w:rsidP="00273E13">
      <w:pPr>
        <w:pStyle w:val="NormalWeb"/>
        <w:spacing w:before="0" w:beforeAutospacing="0" w:after="0" w:afterAutospacing="0"/>
        <w:ind w:firstLine="340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D0C4E16" w14:textId="737106FF" w:rsidR="005325B7" w:rsidRPr="004D2E51" w:rsidRDefault="005325B7" w:rsidP="00E24614">
      <w:pPr>
        <w:pStyle w:val="NormalWeb"/>
        <w:spacing w:after="0"/>
        <w:jc w:val="both"/>
        <w:rPr>
          <w:rFonts w:ascii="TimesNewRomanPSMT" w:hAnsi="TimesNewRomanPSMT"/>
          <w:color w:val="000000"/>
          <w:sz w:val="28"/>
          <w:szCs w:val="28"/>
        </w:rPr>
      </w:pPr>
    </w:p>
    <w:sectPr w:rsidR="005325B7" w:rsidRPr="004D2E51" w:rsidSect="00E513FE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2A9C4" w14:textId="77777777" w:rsidR="00427C6D" w:rsidRDefault="00427C6D" w:rsidP="004B7BF7">
      <w:pPr>
        <w:spacing w:after="0" w:line="240" w:lineRule="auto"/>
      </w:pPr>
      <w:r>
        <w:separator/>
      </w:r>
    </w:p>
  </w:endnote>
  <w:endnote w:type="continuationSeparator" w:id="0">
    <w:p w14:paraId="5E784240" w14:textId="77777777" w:rsidR="00427C6D" w:rsidRDefault="00427C6D" w:rsidP="004B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BE1B6" w14:textId="77777777" w:rsidR="00427C6D" w:rsidRDefault="00427C6D" w:rsidP="004B7BF7">
      <w:pPr>
        <w:spacing w:after="0" w:line="240" w:lineRule="auto"/>
      </w:pPr>
      <w:r>
        <w:separator/>
      </w:r>
    </w:p>
  </w:footnote>
  <w:footnote w:type="continuationSeparator" w:id="0">
    <w:p w14:paraId="34ADA445" w14:textId="77777777" w:rsidR="00427C6D" w:rsidRDefault="00427C6D" w:rsidP="004B7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C57"/>
    <w:multiLevelType w:val="multilevel"/>
    <w:tmpl w:val="CD2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509A1"/>
    <w:multiLevelType w:val="hybridMultilevel"/>
    <w:tmpl w:val="2DF697CA"/>
    <w:lvl w:ilvl="0" w:tplc="2948FDD2">
      <w:start w:val="1"/>
      <w:numFmt w:val="bullet"/>
      <w:lvlText w:val="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0BE623E7"/>
    <w:multiLevelType w:val="multilevel"/>
    <w:tmpl w:val="328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F474C"/>
    <w:multiLevelType w:val="hybridMultilevel"/>
    <w:tmpl w:val="BB706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4FED"/>
    <w:multiLevelType w:val="hybridMultilevel"/>
    <w:tmpl w:val="C3EA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76A5"/>
    <w:multiLevelType w:val="hybridMultilevel"/>
    <w:tmpl w:val="8EF0274C"/>
    <w:lvl w:ilvl="0" w:tplc="A888FE46">
      <w:start w:val="12"/>
      <w:numFmt w:val="decimal"/>
      <w:lvlText w:val="%1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1568DC"/>
    <w:multiLevelType w:val="multilevel"/>
    <w:tmpl w:val="3F42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D5A4C"/>
    <w:multiLevelType w:val="hybridMultilevel"/>
    <w:tmpl w:val="453C7FCE"/>
    <w:lvl w:ilvl="0" w:tplc="0922BB0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20D67429"/>
    <w:multiLevelType w:val="multilevel"/>
    <w:tmpl w:val="2528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65DFC"/>
    <w:multiLevelType w:val="hybridMultilevel"/>
    <w:tmpl w:val="6C84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9689D"/>
    <w:multiLevelType w:val="multilevel"/>
    <w:tmpl w:val="281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54411"/>
    <w:multiLevelType w:val="hybridMultilevel"/>
    <w:tmpl w:val="9634B2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B20CE"/>
    <w:multiLevelType w:val="hybridMultilevel"/>
    <w:tmpl w:val="267CD876"/>
    <w:lvl w:ilvl="0" w:tplc="94ECA450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D294096"/>
    <w:multiLevelType w:val="multilevel"/>
    <w:tmpl w:val="1116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50299"/>
    <w:multiLevelType w:val="hybridMultilevel"/>
    <w:tmpl w:val="20605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9664B"/>
    <w:multiLevelType w:val="multilevel"/>
    <w:tmpl w:val="0B8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96C82"/>
    <w:multiLevelType w:val="hybridMultilevel"/>
    <w:tmpl w:val="B3B48C4A"/>
    <w:lvl w:ilvl="0" w:tplc="A066D81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9A20D11"/>
    <w:multiLevelType w:val="hybridMultilevel"/>
    <w:tmpl w:val="1D4424BC"/>
    <w:lvl w:ilvl="0" w:tplc="47B08B08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5"/>
  </w:num>
  <w:num w:numId="8">
    <w:abstractNumId w:val="17"/>
  </w:num>
  <w:num w:numId="9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3"/>
  </w:num>
  <w:num w:numId="16">
    <w:abstractNumId w:val="11"/>
  </w:num>
  <w:num w:numId="17">
    <w:abstractNumId w:val="9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ED"/>
    <w:rsid w:val="00002252"/>
    <w:rsid w:val="00002C26"/>
    <w:rsid w:val="000033EE"/>
    <w:rsid w:val="00003B78"/>
    <w:rsid w:val="00012EC1"/>
    <w:rsid w:val="00023C8E"/>
    <w:rsid w:val="0003055E"/>
    <w:rsid w:val="00036E5E"/>
    <w:rsid w:val="00042C50"/>
    <w:rsid w:val="00056A60"/>
    <w:rsid w:val="00062E75"/>
    <w:rsid w:val="00065DD1"/>
    <w:rsid w:val="0007064A"/>
    <w:rsid w:val="00072668"/>
    <w:rsid w:val="0009420A"/>
    <w:rsid w:val="000A1FEB"/>
    <w:rsid w:val="000A3874"/>
    <w:rsid w:val="000A64F2"/>
    <w:rsid w:val="000B4D86"/>
    <w:rsid w:val="000C17FA"/>
    <w:rsid w:val="000C5165"/>
    <w:rsid w:val="000C65E6"/>
    <w:rsid w:val="000D4985"/>
    <w:rsid w:val="000E0870"/>
    <w:rsid w:val="000E256F"/>
    <w:rsid w:val="000F26F4"/>
    <w:rsid w:val="000F6F76"/>
    <w:rsid w:val="00102703"/>
    <w:rsid w:val="00103DF7"/>
    <w:rsid w:val="00103F5B"/>
    <w:rsid w:val="00117B3F"/>
    <w:rsid w:val="00122F65"/>
    <w:rsid w:val="00123C88"/>
    <w:rsid w:val="00124D8D"/>
    <w:rsid w:val="00134C2A"/>
    <w:rsid w:val="00137D47"/>
    <w:rsid w:val="00140FD7"/>
    <w:rsid w:val="001414C8"/>
    <w:rsid w:val="0015061A"/>
    <w:rsid w:val="001538CC"/>
    <w:rsid w:val="00153DA7"/>
    <w:rsid w:val="00155316"/>
    <w:rsid w:val="00160F86"/>
    <w:rsid w:val="001642F6"/>
    <w:rsid w:val="001667A9"/>
    <w:rsid w:val="00176B9A"/>
    <w:rsid w:val="00190556"/>
    <w:rsid w:val="001922FD"/>
    <w:rsid w:val="001A0018"/>
    <w:rsid w:val="001A0E09"/>
    <w:rsid w:val="001B3A7E"/>
    <w:rsid w:val="001D0F22"/>
    <w:rsid w:val="001D49F7"/>
    <w:rsid w:val="001D780B"/>
    <w:rsid w:val="001D7F8A"/>
    <w:rsid w:val="001E450D"/>
    <w:rsid w:val="001E57FC"/>
    <w:rsid w:val="001F0F51"/>
    <w:rsid w:val="001F12D3"/>
    <w:rsid w:val="001F464A"/>
    <w:rsid w:val="001F7194"/>
    <w:rsid w:val="00202488"/>
    <w:rsid w:val="00203FBC"/>
    <w:rsid w:val="00205628"/>
    <w:rsid w:val="00206687"/>
    <w:rsid w:val="00206F72"/>
    <w:rsid w:val="00210D17"/>
    <w:rsid w:val="002138EB"/>
    <w:rsid w:val="002324F5"/>
    <w:rsid w:val="0024014C"/>
    <w:rsid w:val="002419FF"/>
    <w:rsid w:val="00250978"/>
    <w:rsid w:val="00254BAE"/>
    <w:rsid w:val="002607E1"/>
    <w:rsid w:val="00264C35"/>
    <w:rsid w:val="00265595"/>
    <w:rsid w:val="00273E13"/>
    <w:rsid w:val="002863EE"/>
    <w:rsid w:val="00286E72"/>
    <w:rsid w:val="00287888"/>
    <w:rsid w:val="00290C5C"/>
    <w:rsid w:val="0029493C"/>
    <w:rsid w:val="002A0B87"/>
    <w:rsid w:val="002A6B47"/>
    <w:rsid w:val="002B27E5"/>
    <w:rsid w:val="002B652F"/>
    <w:rsid w:val="002C21B0"/>
    <w:rsid w:val="002C2979"/>
    <w:rsid w:val="002C3A74"/>
    <w:rsid w:val="002C7127"/>
    <w:rsid w:val="002D1BAA"/>
    <w:rsid w:val="002D48B6"/>
    <w:rsid w:val="002E0BC1"/>
    <w:rsid w:val="002E49B3"/>
    <w:rsid w:val="002E7E30"/>
    <w:rsid w:val="002F0D52"/>
    <w:rsid w:val="002F345E"/>
    <w:rsid w:val="002F4006"/>
    <w:rsid w:val="002F61FA"/>
    <w:rsid w:val="00302E14"/>
    <w:rsid w:val="003157B0"/>
    <w:rsid w:val="00316184"/>
    <w:rsid w:val="00320FEA"/>
    <w:rsid w:val="003225E9"/>
    <w:rsid w:val="003304E1"/>
    <w:rsid w:val="00330DA4"/>
    <w:rsid w:val="0034763D"/>
    <w:rsid w:val="00350152"/>
    <w:rsid w:val="00353657"/>
    <w:rsid w:val="003715BD"/>
    <w:rsid w:val="0037343C"/>
    <w:rsid w:val="0037562E"/>
    <w:rsid w:val="00383717"/>
    <w:rsid w:val="003908BB"/>
    <w:rsid w:val="00395F17"/>
    <w:rsid w:val="003A06BD"/>
    <w:rsid w:val="003A7DE7"/>
    <w:rsid w:val="003B6755"/>
    <w:rsid w:val="003C083B"/>
    <w:rsid w:val="003C5C32"/>
    <w:rsid w:val="003D09F5"/>
    <w:rsid w:val="003D23E0"/>
    <w:rsid w:val="003D4BDE"/>
    <w:rsid w:val="003D6B3A"/>
    <w:rsid w:val="003E7B54"/>
    <w:rsid w:val="003E7B81"/>
    <w:rsid w:val="00411D60"/>
    <w:rsid w:val="004166C2"/>
    <w:rsid w:val="0041709B"/>
    <w:rsid w:val="00417A69"/>
    <w:rsid w:val="00422612"/>
    <w:rsid w:val="00427C6D"/>
    <w:rsid w:val="00430CA0"/>
    <w:rsid w:val="00430F9C"/>
    <w:rsid w:val="00431CBB"/>
    <w:rsid w:val="00435465"/>
    <w:rsid w:val="00436DCB"/>
    <w:rsid w:val="00444A00"/>
    <w:rsid w:val="00447235"/>
    <w:rsid w:val="00447BE4"/>
    <w:rsid w:val="0046057B"/>
    <w:rsid w:val="0046173D"/>
    <w:rsid w:val="00462568"/>
    <w:rsid w:val="004759CD"/>
    <w:rsid w:val="00475A8D"/>
    <w:rsid w:val="00482F0A"/>
    <w:rsid w:val="00483A1C"/>
    <w:rsid w:val="004861DA"/>
    <w:rsid w:val="00487156"/>
    <w:rsid w:val="004920D6"/>
    <w:rsid w:val="004968F1"/>
    <w:rsid w:val="0049744C"/>
    <w:rsid w:val="00497B1B"/>
    <w:rsid w:val="004A30B4"/>
    <w:rsid w:val="004A56E6"/>
    <w:rsid w:val="004B3F63"/>
    <w:rsid w:val="004B7BF7"/>
    <w:rsid w:val="004C36ED"/>
    <w:rsid w:val="004C452C"/>
    <w:rsid w:val="004C531C"/>
    <w:rsid w:val="004C5E58"/>
    <w:rsid w:val="004D2E51"/>
    <w:rsid w:val="004D393A"/>
    <w:rsid w:val="004D709B"/>
    <w:rsid w:val="004E0C47"/>
    <w:rsid w:val="004E33DF"/>
    <w:rsid w:val="004E48E0"/>
    <w:rsid w:val="004F6068"/>
    <w:rsid w:val="00500796"/>
    <w:rsid w:val="00500CDE"/>
    <w:rsid w:val="005011B7"/>
    <w:rsid w:val="005011CC"/>
    <w:rsid w:val="0050174E"/>
    <w:rsid w:val="00504774"/>
    <w:rsid w:val="0050521F"/>
    <w:rsid w:val="00511F12"/>
    <w:rsid w:val="0051294E"/>
    <w:rsid w:val="00513254"/>
    <w:rsid w:val="005158D2"/>
    <w:rsid w:val="005158EB"/>
    <w:rsid w:val="005219D5"/>
    <w:rsid w:val="00524DC8"/>
    <w:rsid w:val="00531FB4"/>
    <w:rsid w:val="005325B7"/>
    <w:rsid w:val="00535992"/>
    <w:rsid w:val="00546E50"/>
    <w:rsid w:val="00557A6A"/>
    <w:rsid w:val="00566B9F"/>
    <w:rsid w:val="00572448"/>
    <w:rsid w:val="0057264E"/>
    <w:rsid w:val="00580063"/>
    <w:rsid w:val="005825BA"/>
    <w:rsid w:val="00582BBC"/>
    <w:rsid w:val="00585491"/>
    <w:rsid w:val="00597017"/>
    <w:rsid w:val="005A16ED"/>
    <w:rsid w:val="005A57A6"/>
    <w:rsid w:val="005A6428"/>
    <w:rsid w:val="005A6D02"/>
    <w:rsid w:val="005B5B68"/>
    <w:rsid w:val="005C4ED6"/>
    <w:rsid w:val="005D157D"/>
    <w:rsid w:val="005D30B4"/>
    <w:rsid w:val="005E2161"/>
    <w:rsid w:val="005E3106"/>
    <w:rsid w:val="005E4E02"/>
    <w:rsid w:val="005F5B42"/>
    <w:rsid w:val="005F6AE4"/>
    <w:rsid w:val="00610478"/>
    <w:rsid w:val="006117C2"/>
    <w:rsid w:val="006175E3"/>
    <w:rsid w:val="00617822"/>
    <w:rsid w:val="0062269A"/>
    <w:rsid w:val="00626563"/>
    <w:rsid w:val="0063537D"/>
    <w:rsid w:val="00640509"/>
    <w:rsid w:val="006406C6"/>
    <w:rsid w:val="00642541"/>
    <w:rsid w:val="00643EFA"/>
    <w:rsid w:val="00644A3E"/>
    <w:rsid w:val="00651316"/>
    <w:rsid w:val="00657DBA"/>
    <w:rsid w:val="00670C79"/>
    <w:rsid w:val="00671654"/>
    <w:rsid w:val="006721A8"/>
    <w:rsid w:val="006730B8"/>
    <w:rsid w:val="006906D5"/>
    <w:rsid w:val="0069458B"/>
    <w:rsid w:val="0069522B"/>
    <w:rsid w:val="00695C8D"/>
    <w:rsid w:val="006961D0"/>
    <w:rsid w:val="006A6204"/>
    <w:rsid w:val="006B4CE5"/>
    <w:rsid w:val="006C0742"/>
    <w:rsid w:val="006C147F"/>
    <w:rsid w:val="006C21DE"/>
    <w:rsid w:val="006C2CBC"/>
    <w:rsid w:val="006C778B"/>
    <w:rsid w:val="006D0A33"/>
    <w:rsid w:val="006D0AB5"/>
    <w:rsid w:val="006D14A7"/>
    <w:rsid w:val="006D2F46"/>
    <w:rsid w:val="006D3840"/>
    <w:rsid w:val="006D4C49"/>
    <w:rsid w:val="006E586A"/>
    <w:rsid w:val="006E734D"/>
    <w:rsid w:val="006E782A"/>
    <w:rsid w:val="006F24D3"/>
    <w:rsid w:val="006F5697"/>
    <w:rsid w:val="00704358"/>
    <w:rsid w:val="007103F1"/>
    <w:rsid w:val="00711D6E"/>
    <w:rsid w:val="0071251B"/>
    <w:rsid w:val="0071401B"/>
    <w:rsid w:val="00721FBF"/>
    <w:rsid w:val="00724AB5"/>
    <w:rsid w:val="00731922"/>
    <w:rsid w:val="00731DA9"/>
    <w:rsid w:val="00734C07"/>
    <w:rsid w:val="007367C6"/>
    <w:rsid w:val="00742F0E"/>
    <w:rsid w:val="00747BE5"/>
    <w:rsid w:val="00747EAD"/>
    <w:rsid w:val="00747F23"/>
    <w:rsid w:val="0075059F"/>
    <w:rsid w:val="00764AB2"/>
    <w:rsid w:val="0076630E"/>
    <w:rsid w:val="00770658"/>
    <w:rsid w:val="007734BC"/>
    <w:rsid w:val="00782E57"/>
    <w:rsid w:val="007832D4"/>
    <w:rsid w:val="007864B3"/>
    <w:rsid w:val="007946DB"/>
    <w:rsid w:val="00796069"/>
    <w:rsid w:val="0079708A"/>
    <w:rsid w:val="007A085F"/>
    <w:rsid w:val="007B1116"/>
    <w:rsid w:val="007B1A19"/>
    <w:rsid w:val="007C797A"/>
    <w:rsid w:val="007E378A"/>
    <w:rsid w:val="007F2937"/>
    <w:rsid w:val="007F2951"/>
    <w:rsid w:val="007F545D"/>
    <w:rsid w:val="007F6C64"/>
    <w:rsid w:val="00806453"/>
    <w:rsid w:val="0080791D"/>
    <w:rsid w:val="00812DFB"/>
    <w:rsid w:val="00813FEF"/>
    <w:rsid w:val="008140CA"/>
    <w:rsid w:val="008156EE"/>
    <w:rsid w:val="00815DFF"/>
    <w:rsid w:val="00817A7B"/>
    <w:rsid w:val="008379BC"/>
    <w:rsid w:val="00843C65"/>
    <w:rsid w:val="00854A3F"/>
    <w:rsid w:val="00856B07"/>
    <w:rsid w:val="00863CD5"/>
    <w:rsid w:val="008728E9"/>
    <w:rsid w:val="008823B4"/>
    <w:rsid w:val="00892C19"/>
    <w:rsid w:val="0089768E"/>
    <w:rsid w:val="008A24D1"/>
    <w:rsid w:val="008A6030"/>
    <w:rsid w:val="008A6887"/>
    <w:rsid w:val="008A6CD3"/>
    <w:rsid w:val="008A751E"/>
    <w:rsid w:val="008B6424"/>
    <w:rsid w:val="008C593D"/>
    <w:rsid w:val="008C629D"/>
    <w:rsid w:val="008D07B3"/>
    <w:rsid w:val="008D4234"/>
    <w:rsid w:val="008D5F97"/>
    <w:rsid w:val="008E02D2"/>
    <w:rsid w:val="008E050A"/>
    <w:rsid w:val="008E0826"/>
    <w:rsid w:val="008E511D"/>
    <w:rsid w:val="008F60FE"/>
    <w:rsid w:val="009040EC"/>
    <w:rsid w:val="00905747"/>
    <w:rsid w:val="0090628B"/>
    <w:rsid w:val="00913ED5"/>
    <w:rsid w:val="00917E17"/>
    <w:rsid w:val="0092485C"/>
    <w:rsid w:val="00934EB2"/>
    <w:rsid w:val="009361F1"/>
    <w:rsid w:val="009463D8"/>
    <w:rsid w:val="009502AE"/>
    <w:rsid w:val="00953996"/>
    <w:rsid w:val="00953A73"/>
    <w:rsid w:val="00954BB2"/>
    <w:rsid w:val="00956C47"/>
    <w:rsid w:val="009616BA"/>
    <w:rsid w:val="009619E6"/>
    <w:rsid w:val="00987A7C"/>
    <w:rsid w:val="00994B5F"/>
    <w:rsid w:val="009A3719"/>
    <w:rsid w:val="009B01B1"/>
    <w:rsid w:val="009B1E20"/>
    <w:rsid w:val="009B2A35"/>
    <w:rsid w:val="009B5ACB"/>
    <w:rsid w:val="009C369A"/>
    <w:rsid w:val="009D2A5B"/>
    <w:rsid w:val="009D2DC9"/>
    <w:rsid w:val="009D5CA8"/>
    <w:rsid w:val="009F6C33"/>
    <w:rsid w:val="00A02AE7"/>
    <w:rsid w:val="00A038F3"/>
    <w:rsid w:val="00A20313"/>
    <w:rsid w:val="00A26A76"/>
    <w:rsid w:val="00A32AF1"/>
    <w:rsid w:val="00A367A3"/>
    <w:rsid w:val="00A56601"/>
    <w:rsid w:val="00A567FB"/>
    <w:rsid w:val="00A61AAB"/>
    <w:rsid w:val="00A647CD"/>
    <w:rsid w:val="00A65B70"/>
    <w:rsid w:val="00A72028"/>
    <w:rsid w:val="00A72DA1"/>
    <w:rsid w:val="00A744A2"/>
    <w:rsid w:val="00A779B4"/>
    <w:rsid w:val="00A846D3"/>
    <w:rsid w:val="00A85281"/>
    <w:rsid w:val="00A93734"/>
    <w:rsid w:val="00AA4C74"/>
    <w:rsid w:val="00AA7755"/>
    <w:rsid w:val="00AB3A0F"/>
    <w:rsid w:val="00AC1CB6"/>
    <w:rsid w:val="00AC32E6"/>
    <w:rsid w:val="00AD0915"/>
    <w:rsid w:val="00AE146C"/>
    <w:rsid w:val="00AE18BB"/>
    <w:rsid w:val="00AE4F53"/>
    <w:rsid w:val="00AE6A61"/>
    <w:rsid w:val="00AE74A2"/>
    <w:rsid w:val="00AF11AD"/>
    <w:rsid w:val="00AF57DF"/>
    <w:rsid w:val="00AF5D5D"/>
    <w:rsid w:val="00AF6C7B"/>
    <w:rsid w:val="00AF7081"/>
    <w:rsid w:val="00B001F0"/>
    <w:rsid w:val="00B05240"/>
    <w:rsid w:val="00B11A4E"/>
    <w:rsid w:val="00B13508"/>
    <w:rsid w:val="00B20C3D"/>
    <w:rsid w:val="00B2260D"/>
    <w:rsid w:val="00B23B39"/>
    <w:rsid w:val="00B267AF"/>
    <w:rsid w:val="00B26E67"/>
    <w:rsid w:val="00B30640"/>
    <w:rsid w:val="00B313A2"/>
    <w:rsid w:val="00B35A32"/>
    <w:rsid w:val="00B37157"/>
    <w:rsid w:val="00B40A5C"/>
    <w:rsid w:val="00B422AF"/>
    <w:rsid w:val="00B43593"/>
    <w:rsid w:val="00B55988"/>
    <w:rsid w:val="00B60A3B"/>
    <w:rsid w:val="00B625DF"/>
    <w:rsid w:val="00B738ED"/>
    <w:rsid w:val="00B76093"/>
    <w:rsid w:val="00B7658E"/>
    <w:rsid w:val="00B77468"/>
    <w:rsid w:val="00B82914"/>
    <w:rsid w:val="00B913B0"/>
    <w:rsid w:val="00BA4060"/>
    <w:rsid w:val="00BB084E"/>
    <w:rsid w:val="00BB4379"/>
    <w:rsid w:val="00BB7537"/>
    <w:rsid w:val="00BB7C8C"/>
    <w:rsid w:val="00BC0CF3"/>
    <w:rsid w:val="00BC2D3B"/>
    <w:rsid w:val="00BC4DF9"/>
    <w:rsid w:val="00BC50D0"/>
    <w:rsid w:val="00BC53A5"/>
    <w:rsid w:val="00BC54C2"/>
    <w:rsid w:val="00BD143E"/>
    <w:rsid w:val="00BE0B36"/>
    <w:rsid w:val="00BE1A18"/>
    <w:rsid w:val="00BE4AA6"/>
    <w:rsid w:val="00BE593A"/>
    <w:rsid w:val="00BE7DCD"/>
    <w:rsid w:val="00BF0F7B"/>
    <w:rsid w:val="00BF3D58"/>
    <w:rsid w:val="00C006A8"/>
    <w:rsid w:val="00C0155B"/>
    <w:rsid w:val="00C10688"/>
    <w:rsid w:val="00C16B5F"/>
    <w:rsid w:val="00C2127F"/>
    <w:rsid w:val="00C226B8"/>
    <w:rsid w:val="00C26548"/>
    <w:rsid w:val="00C32BA9"/>
    <w:rsid w:val="00C34CBE"/>
    <w:rsid w:val="00C35F74"/>
    <w:rsid w:val="00C36CB7"/>
    <w:rsid w:val="00C463C0"/>
    <w:rsid w:val="00C64C3C"/>
    <w:rsid w:val="00C651CC"/>
    <w:rsid w:val="00C756B5"/>
    <w:rsid w:val="00C818A1"/>
    <w:rsid w:val="00C8682E"/>
    <w:rsid w:val="00C916F5"/>
    <w:rsid w:val="00C91A93"/>
    <w:rsid w:val="00C92E81"/>
    <w:rsid w:val="00C943FD"/>
    <w:rsid w:val="00CA4424"/>
    <w:rsid w:val="00CA5042"/>
    <w:rsid w:val="00CB16E5"/>
    <w:rsid w:val="00CD230A"/>
    <w:rsid w:val="00CD365D"/>
    <w:rsid w:val="00CD46AC"/>
    <w:rsid w:val="00CD723A"/>
    <w:rsid w:val="00CE7B72"/>
    <w:rsid w:val="00CF3345"/>
    <w:rsid w:val="00D0400E"/>
    <w:rsid w:val="00D1310E"/>
    <w:rsid w:val="00D13610"/>
    <w:rsid w:val="00D15264"/>
    <w:rsid w:val="00D246DC"/>
    <w:rsid w:val="00D255C3"/>
    <w:rsid w:val="00D31B06"/>
    <w:rsid w:val="00D327A5"/>
    <w:rsid w:val="00D32BBF"/>
    <w:rsid w:val="00D44C77"/>
    <w:rsid w:val="00D520CC"/>
    <w:rsid w:val="00D52D79"/>
    <w:rsid w:val="00D56E6F"/>
    <w:rsid w:val="00D56EA9"/>
    <w:rsid w:val="00D6432F"/>
    <w:rsid w:val="00D6436C"/>
    <w:rsid w:val="00D77544"/>
    <w:rsid w:val="00D77E77"/>
    <w:rsid w:val="00D8145E"/>
    <w:rsid w:val="00D826CE"/>
    <w:rsid w:val="00D832E5"/>
    <w:rsid w:val="00D9385F"/>
    <w:rsid w:val="00DB0321"/>
    <w:rsid w:val="00DB0DAD"/>
    <w:rsid w:val="00DB42F6"/>
    <w:rsid w:val="00DB78BC"/>
    <w:rsid w:val="00DC0027"/>
    <w:rsid w:val="00DC24D5"/>
    <w:rsid w:val="00DC4492"/>
    <w:rsid w:val="00DC5773"/>
    <w:rsid w:val="00DC5A12"/>
    <w:rsid w:val="00DD0611"/>
    <w:rsid w:val="00DD5F79"/>
    <w:rsid w:val="00DD7053"/>
    <w:rsid w:val="00DE3DE1"/>
    <w:rsid w:val="00DF5BBF"/>
    <w:rsid w:val="00E06990"/>
    <w:rsid w:val="00E104A6"/>
    <w:rsid w:val="00E111F4"/>
    <w:rsid w:val="00E127EA"/>
    <w:rsid w:val="00E173BC"/>
    <w:rsid w:val="00E17778"/>
    <w:rsid w:val="00E20886"/>
    <w:rsid w:val="00E239E0"/>
    <w:rsid w:val="00E24614"/>
    <w:rsid w:val="00E26C3F"/>
    <w:rsid w:val="00E32401"/>
    <w:rsid w:val="00E333EA"/>
    <w:rsid w:val="00E37346"/>
    <w:rsid w:val="00E37C15"/>
    <w:rsid w:val="00E434D4"/>
    <w:rsid w:val="00E47AB4"/>
    <w:rsid w:val="00E513FE"/>
    <w:rsid w:val="00E5442D"/>
    <w:rsid w:val="00E62472"/>
    <w:rsid w:val="00E6423F"/>
    <w:rsid w:val="00E70178"/>
    <w:rsid w:val="00E70B05"/>
    <w:rsid w:val="00E71F00"/>
    <w:rsid w:val="00E8347B"/>
    <w:rsid w:val="00E938E5"/>
    <w:rsid w:val="00E96281"/>
    <w:rsid w:val="00E977FF"/>
    <w:rsid w:val="00EA08FD"/>
    <w:rsid w:val="00EB3FD7"/>
    <w:rsid w:val="00EB4EEA"/>
    <w:rsid w:val="00EC183C"/>
    <w:rsid w:val="00EC7578"/>
    <w:rsid w:val="00ED090C"/>
    <w:rsid w:val="00ED7236"/>
    <w:rsid w:val="00EF10D5"/>
    <w:rsid w:val="00F06408"/>
    <w:rsid w:val="00F06618"/>
    <w:rsid w:val="00F121F7"/>
    <w:rsid w:val="00F12D79"/>
    <w:rsid w:val="00F13301"/>
    <w:rsid w:val="00F15E1C"/>
    <w:rsid w:val="00F20430"/>
    <w:rsid w:val="00F25D19"/>
    <w:rsid w:val="00F31FD0"/>
    <w:rsid w:val="00F37852"/>
    <w:rsid w:val="00F40100"/>
    <w:rsid w:val="00F45D45"/>
    <w:rsid w:val="00F50E50"/>
    <w:rsid w:val="00F52370"/>
    <w:rsid w:val="00F55CE7"/>
    <w:rsid w:val="00F66ACF"/>
    <w:rsid w:val="00F6747D"/>
    <w:rsid w:val="00F67F15"/>
    <w:rsid w:val="00F760DF"/>
    <w:rsid w:val="00F81B6D"/>
    <w:rsid w:val="00F84186"/>
    <w:rsid w:val="00F84F6E"/>
    <w:rsid w:val="00F86E10"/>
    <w:rsid w:val="00F92840"/>
    <w:rsid w:val="00F9601B"/>
    <w:rsid w:val="00FA09EC"/>
    <w:rsid w:val="00FA61E0"/>
    <w:rsid w:val="00FB5554"/>
    <w:rsid w:val="00FC205B"/>
    <w:rsid w:val="00FC2BD4"/>
    <w:rsid w:val="00FD596E"/>
    <w:rsid w:val="00FE0AC0"/>
    <w:rsid w:val="00FF396F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C40D6"/>
  <w15:chartTrackingRefBased/>
  <w15:docId w15:val="{8F6C22BF-B094-4A4A-9195-805EC6D8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F86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38371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21FB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1FBF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customStyle="1" w:styleId="valuetext">
    <w:name w:val="value__text"/>
    <w:basedOn w:val="DefaultParagraphFont"/>
    <w:rsid w:val="00205628"/>
  </w:style>
  <w:style w:type="table" w:styleId="TableGrid">
    <w:name w:val="Table Grid"/>
    <w:basedOn w:val="TableNormal"/>
    <w:uiPriority w:val="39"/>
    <w:rsid w:val="006D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6C3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F6C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83717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haracteristics-listitem">
    <w:name w:val="characteristics-list__item"/>
    <w:basedOn w:val="Normal"/>
    <w:rsid w:val="00036E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haracteristics-listlabel">
    <w:name w:val="characteristics-list__label"/>
    <w:basedOn w:val="DefaultParagraphFont"/>
    <w:rsid w:val="00036E5E"/>
  </w:style>
  <w:style w:type="character" w:customStyle="1" w:styleId="characteristics-listvalue">
    <w:name w:val="characteristics-list__value"/>
    <w:basedOn w:val="DefaultParagraphFont"/>
    <w:rsid w:val="00036E5E"/>
  </w:style>
  <w:style w:type="paragraph" w:styleId="Header">
    <w:name w:val="header"/>
    <w:basedOn w:val="Normal"/>
    <w:link w:val="HeaderChar"/>
    <w:uiPriority w:val="99"/>
    <w:unhideWhenUsed/>
    <w:rsid w:val="004B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BF7"/>
  </w:style>
  <w:style w:type="paragraph" w:styleId="Footer">
    <w:name w:val="footer"/>
    <w:basedOn w:val="Normal"/>
    <w:link w:val="FooterChar"/>
    <w:uiPriority w:val="99"/>
    <w:unhideWhenUsed/>
    <w:rsid w:val="004B7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BF7"/>
  </w:style>
  <w:style w:type="paragraph" w:styleId="NoSpacing">
    <w:name w:val="No Spacing"/>
    <w:link w:val="NoSpacingChar"/>
    <w:uiPriority w:val="1"/>
    <w:qFormat/>
    <w:rsid w:val="009616B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16BA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2">
    <w:name w:val="Body Text 2"/>
    <w:basedOn w:val="Normal"/>
    <w:link w:val="BodyText2Char"/>
    <w:unhideWhenUsed/>
    <w:rsid w:val="00747F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747F23"/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747F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8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9458B"/>
    <w:pPr>
      <w:ind w:left="720"/>
      <w:contextualSpacing/>
    </w:pPr>
  </w:style>
  <w:style w:type="character" w:customStyle="1" w:styleId="fontstyle01">
    <w:name w:val="fontstyle01"/>
    <w:basedOn w:val="DefaultParagraphFont"/>
    <w:rsid w:val="00E513F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723A"/>
    <w:rPr>
      <w:color w:val="808080"/>
    </w:rPr>
  </w:style>
  <w:style w:type="character" w:customStyle="1" w:styleId="fontstyle21">
    <w:name w:val="fontstyle21"/>
    <w:basedOn w:val="DefaultParagraphFont"/>
    <w:rsid w:val="006E586A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44A00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C4DF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C24D5"/>
    <w:rPr>
      <w:rFonts w:ascii="TimesNewRomanPS-ItalicMT" w:hAnsi="TimesNewRomanPS-ItalicMT" w:hint="default"/>
      <w:b w:val="0"/>
      <w:bCs w:val="0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A495-E3AA-4A51-9FAB-148512C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20</cp:revision>
  <dcterms:created xsi:type="dcterms:W3CDTF">2022-10-02T09:46:00Z</dcterms:created>
  <dcterms:modified xsi:type="dcterms:W3CDTF">2023-05-12T17:32:00Z</dcterms:modified>
</cp:coreProperties>
</file>